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E1D47" w14:textId="1C4D907D" w:rsidR="00861EF0" w:rsidRDefault="000F19CE" w:rsidP="000D40D0">
      <w:pPr>
        <w:jc w:val="center"/>
        <w:rPr>
          <w:rFonts w:ascii="HGPｺﾞｼｯｸE" w:eastAsia="HGPｺﾞｼｯｸE" w:hAnsi="HGPｺﾞｼｯｸE"/>
          <w:b/>
          <w:bCs/>
          <w:sz w:val="32"/>
          <w:szCs w:val="32"/>
        </w:rPr>
      </w:pPr>
      <w:r w:rsidRPr="00933233">
        <w:rPr>
          <w:rFonts w:ascii="HGPｺﾞｼｯｸE" w:eastAsia="HGPｺﾞｼｯｸE" w:hAnsi="HGPｺﾞｼｯｸE" w:hint="eastAsia"/>
          <w:b/>
          <w:bCs/>
          <w:sz w:val="32"/>
          <w:szCs w:val="32"/>
        </w:rPr>
        <w:t>JFAファミリーフットサルフェスティバル</w:t>
      </w:r>
      <w:r w:rsidR="00861EF0">
        <w:rPr>
          <w:rFonts w:ascii="HGPｺﾞｼｯｸE" w:eastAsia="HGPｺﾞｼｯｸE" w:hAnsi="HGPｺﾞｼｯｸE" w:hint="eastAsia"/>
          <w:b/>
          <w:bCs/>
          <w:sz w:val="32"/>
          <w:szCs w:val="32"/>
        </w:rPr>
        <w:t>202</w:t>
      </w:r>
      <w:r w:rsidR="00BB3B82">
        <w:rPr>
          <w:rFonts w:ascii="HGPｺﾞｼｯｸE" w:eastAsia="HGPｺﾞｼｯｸE" w:hAnsi="HGPｺﾞｼｯｸE" w:hint="eastAsia"/>
          <w:b/>
          <w:bCs/>
          <w:sz w:val="32"/>
          <w:szCs w:val="32"/>
        </w:rPr>
        <w:t>5</w:t>
      </w:r>
      <w:r w:rsidR="00861EF0">
        <w:rPr>
          <w:rFonts w:ascii="HGPｺﾞｼｯｸE" w:eastAsia="HGPｺﾞｼｯｸE" w:hAnsi="HGPｺﾞｼｯｸE" w:hint="eastAsia"/>
          <w:b/>
          <w:bCs/>
          <w:sz w:val="32"/>
          <w:szCs w:val="32"/>
        </w:rPr>
        <w:t>香川</w:t>
      </w:r>
    </w:p>
    <w:p w14:paraId="3121EF04" w14:textId="118F96FC" w:rsidR="0025663B" w:rsidRPr="00933233" w:rsidRDefault="00BB3B82" w:rsidP="00861EF0">
      <w:pPr>
        <w:jc w:val="center"/>
        <w:rPr>
          <w:rFonts w:ascii="HGPｺﾞｼｯｸE" w:eastAsia="HGPｺﾞｼｯｸE" w:hAnsi="HGPｺﾞｼｯｸE"/>
          <w:b/>
          <w:bCs/>
          <w:sz w:val="32"/>
          <w:szCs w:val="32"/>
        </w:rPr>
      </w:pPr>
      <w:r>
        <w:rPr>
          <w:rFonts w:ascii="HGPｺﾞｼｯｸE" w:eastAsia="HGPｺﾞｼｯｸE" w:hAnsi="HGPｺﾞｼｯｸE" w:hint="eastAsia"/>
          <w:b/>
          <w:bCs/>
          <w:sz w:val="32"/>
          <w:szCs w:val="32"/>
        </w:rPr>
        <w:t xml:space="preserve">in Ｊフット丸亀　</w:t>
      </w:r>
      <w:r w:rsidR="00206A2D">
        <w:rPr>
          <w:rFonts w:ascii="HGPｺﾞｼｯｸE" w:eastAsia="HGPｺﾞｼｯｸE" w:hAnsi="HGPｺﾞｼｯｸE" w:hint="eastAsia"/>
          <w:b/>
          <w:bCs/>
          <w:sz w:val="32"/>
          <w:szCs w:val="32"/>
        </w:rPr>
        <w:t>12</w:t>
      </w:r>
      <w:r>
        <w:rPr>
          <w:rFonts w:ascii="HGPｺﾞｼｯｸE" w:eastAsia="HGPｺﾞｼｯｸE" w:hAnsi="HGPｺﾞｼｯｸE" w:hint="eastAsia"/>
          <w:b/>
          <w:bCs/>
          <w:sz w:val="32"/>
          <w:szCs w:val="32"/>
        </w:rPr>
        <w:t>月</w:t>
      </w:r>
      <w:r w:rsidR="000F19CE" w:rsidRPr="00933233">
        <w:rPr>
          <w:rFonts w:ascii="HGPｺﾞｼｯｸE" w:eastAsia="HGPｺﾞｼｯｸE" w:hAnsi="HGPｺﾞｼｯｸE" w:hint="eastAsia"/>
          <w:b/>
          <w:bCs/>
          <w:sz w:val="32"/>
          <w:szCs w:val="32"/>
        </w:rPr>
        <w:t>大会</w:t>
      </w:r>
      <w:r w:rsidR="00861EF0">
        <w:rPr>
          <w:rFonts w:ascii="HGPｺﾞｼｯｸE" w:eastAsia="HGPｺﾞｼｯｸE" w:hAnsi="HGPｺﾞｼｯｸE" w:hint="eastAsia"/>
          <w:b/>
          <w:bCs/>
          <w:sz w:val="32"/>
          <w:szCs w:val="32"/>
        </w:rPr>
        <w:t xml:space="preserve"> 参加申込書</w:t>
      </w:r>
    </w:p>
    <w:p w14:paraId="371DA419" w14:textId="2DDC0750" w:rsidR="0062145B" w:rsidRPr="00F51801" w:rsidRDefault="0062145B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410"/>
        <w:gridCol w:w="850"/>
        <w:gridCol w:w="2688"/>
      </w:tblGrid>
      <w:tr w:rsidR="00861EF0" w14:paraId="398149F0" w14:textId="77777777" w:rsidTr="00861EF0">
        <w:trPr>
          <w:trHeight w:val="611"/>
        </w:trPr>
        <w:tc>
          <w:tcPr>
            <w:tcW w:w="1413" w:type="dxa"/>
            <w:vAlign w:val="center"/>
          </w:tcPr>
          <w:p w14:paraId="4EFD7472" w14:textId="02D9B75C" w:rsidR="00861EF0" w:rsidRPr="0079005B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00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082" w:type="dxa"/>
            <w:gridSpan w:val="4"/>
            <w:vAlign w:val="center"/>
          </w:tcPr>
          <w:p w14:paraId="0EFA75AE" w14:textId="77777777" w:rsidR="00861EF0" w:rsidRPr="00861EF0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1EF0" w14:paraId="1132C959" w14:textId="77777777" w:rsidTr="0079005B">
        <w:trPr>
          <w:trHeight w:val="1129"/>
        </w:trPr>
        <w:tc>
          <w:tcPr>
            <w:tcW w:w="1413" w:type="dxa"/>
            <w:vAlign w:val="center"/>
          </w:tcPr>
          <w:p w14:paraId="2FFE4FBC" w14:textId="631BD3D7" w:rsidR="00861EF0" w:rsidRPr="0079005B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00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チーム名</w:t>
            </w:r>
          </w:p>
        </w:tc>
        <w:tc>
          <w:tcPr>
            <w:tcW w:w="7082" w:type="dxa"/>
            <w:gridSpan w:val="4"/>
            <w:vAlign w:val="center"/>
          </w:tcPr>
          <w:p w14:paraId="13E03A16" w14:textId="77777777" w:rsidR="00861EF0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32EB06A" w14:textId="16041DFF" w:rsidR="0079005B" w:rsidRPr="00861EF0" w:rsidRDefault="0079005B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所属チーム：　　　　）</w:t>
            </w:r>
          </w:p>
        </w:tc>
      </w:tr>
      <w:tr w:rsidR="00861EF0" w14:paraId="0C6F6875" w14:textId="77777777" w:rsidTr="00861EF0">
        <w:trPr>
          <w:trHeight w:val="676"/>
        </w:trPr>
        <w:tc>
          <w:tcPr>
            <w:tcW w:w="1413" w:type="dxa"/>
            <w:vAlign w:val="center"/>
          </w:tcPr>
          <w:p w14:paraId="646311F4" w14:textId="2A82C57B" w:rsidR="00861EF0" w:rsidRPr="0079005B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00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7082" w:type="dxa"/>
            <w:gridSpan w:val="4"/>
            <w:vAlign w:val="center"/>
          </w:tcPr>
          <w:p w14:paraId="2FEC0458" w14:textId="77777777" w:rsidR="00861EF0" w:rsidRPr="00861EF0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1EF0" w14:paraId="435F9571" w14:textId="77777777" w:rsidTr="00861EF0">
        <w:trPr>
          <w:trHeight w:val="996"/>
        </w:trPr>
        <w:tc>
          <w:tcPr>
            <w:tcW w:w="1413" w:type="dxa"/>
            <w:vMerge w:val="restart"/>
            <w:vAlign w:val="center"/>
          </w:tcPr>
          <w:p w14:paraId="290704BB" w14:textId="2C4DC929" w:rsidR="00861EF0" w:rsidRPr="0079005B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00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0D4D4491" w14:textId="35379BD2" w:rsidR="00861EF0" w:rsidRPr="00861EF0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5948" w:type="dxa"/>
            <w:gridSpan w:val="3"/>
            <w:vAlign w:val="center"/>
          </w:tcPr>
          <w:p w14:paraId="1427E058" w14:textId="52F78B83" w:rsidR="00861EF0" w:rsidRPr="00861EF0" w:rsidRDefault="00861EF0" w:rsidP="00861EF0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1E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38D0F54E" w14:textId="77777777" w:rsidR="00861EF0" w:rsidRPr="00861EF0" w:rsidRDefault="00861EF0" w:rsidP="00861EF0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1EF0" w14:paraId="6B6FD103" w14:textId="77777777" w:rsidTr="00861EF0">
        <w:trPr>
          <w:trHeight w:val="568"/>
        </w:trPr>
        <w:tc>
          <w:tcPr>
            <w:tcW w:w="1413" w:type="dxa"/>
            <w:vMerge/>
            <w:vAlign w:val="center"/>
          </w:tcPr>
          <w:p w14:paraId="44F4DD4D" w14:textId="77777777" w:rsidR="00861EF0" w:rsidRPr="00861EF0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0DAB73B" w14:textId="67DAB163" w:rsidR="00861EF0" w:rsidRPr="00861EF0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2410" w:type="dxa"/>
            <w:vAlign w:val="center"/>
          </w:tcPr>
          <w:p w14:paraId="61B40742" w14:textId="77777777" w:rsidR="00861EF0" w:rsidRPr="00861EF0" w:rsidRDefault="00861EF0" w:rsidP="00861EF0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2874AFD" w14:textId="6FC2AFB6" w:rsidR="00861EF0" w:rsidRPr="00861EF0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携帯</w:t>
            </w:r>
          </w:p>
        </w:tc>
        <w:tc>
          <w:tcPr>
            <w:tcW w:w="2688" w:type="dxa"/>
            <w:vAlign w:val="center"/>
          </w:tcPr>
          <w:p w14:paraId="2B54B350" w14:textId="68075F94" w:rsidR="00861EF0" w:rsidRPr="00861EF0" w:rsidRDefault="00861EF0" w:rsidP="00861EF0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61EF0" w14:paraId="465EF7FA" w14:textId="77777777" w:rsidTr="00861EF0">
        <w:trPr>
          <w:trHeight w:val="549"/>
        </w:trPr>
        <w:tc>
          <w:tcPr>
            <w:tcW w:w="1413" w:type="dxa"/>
            <w:vMerge/>
            <w:vAlign w:val="center"/>
          </w:tcPr>
          <w:p w14:paraId="3BB24ED6" w14:textId="77777777" w:rsidR="00861EF0" w:rsidRPr="00861EF0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872D33" w14:textId="22FFC803" w:rsidR="00861EF0" w:rsidRPr="00861EF0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5948" w:type="dxa"/>
            <w:gridSpan w:val="3"/>
            <w:vAlign w:val="center"/>
          </w:tcPr>
          <w:p w14:paraId="56C7B45B" w14:textId="77777777" w:rsidR="00861EF0" w:rsidRPr="00861EF0" w:rsidRDefault="00861EF0" w:rsidP="00861EF0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D114594" w14:textId="52E57148" w:rsidR="000F19CE" w:rsidRPr="00F51801" w:rsidRDefault="000F19CE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851"/>
        <w:gridCol w:w="1984"/>
        <w:gridCol w:w="851"/>
        <w:gridCol w:w="992"/>
        <w:gridCol w:w="845"/>
      </w:tblGrid>
      <w:tr w:rsidR="00861EF0" w14:paraId="0407B212" w14:textId="77777777" w:rsidTr="0079005B">
        <w:trPr>
          <w:trHeight w:val="509"/>
        </w:trPr>
        <w:tc>
          <w:tcPr>
            <w:tcW w:w="1555" w:type="dxa"/>
          </w:tcPr>
          <w:p w14:paraId="7C58FB8C" w14:textId="4BEAFB62" w:rsidR="00861EF0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チーム編成</w:t>
            </w:r>
          </w:p>
        </w:tc>
        <w:tc>
          <w:tcPr>
            <w:tcW w:w="1417" w:type="dxa"/>
          </w:tcPr>
          <w:p w14:paraId="7CB73034" w14:textId="529C652F" w:rsidR="00861EF0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年生以下</w:t>
            </w:r>
          </w:p>
        </w:tc>
        <w:tc>
          <w:tcPr>
            <w:tcW w:w="851" w:type="dxa"/>
          </w:tcPr>
          <w:p w14:paraId="1AC12EF5" w14:textId="1CD54488" w:rsidR="00861EF0" w:rsidRDefault="00861EF0" w:rsidP="00861EF0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984" w:type="dxa"/>
          </w:tcPr>
          <w:p w14:paraId="00332E6C" w14:textId="3D45188F" w:rsidR="00861EF0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年生～6年生</w:t>
            </w:r>
          </w:p>
        </w:tc>
        <w:tc>
          <w:tcPr>
            <w:tcW w:w="851" w:type="dxa"/>
          </w:tcPr>
          <w:p w14:paraId="4688884D" w14:textId="71B414DE" w:rsidR="00861EF0" w:rsidRDefault="00861EF0" w:rsidP="00861EF0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992" w:type="dxa"/>
          </w:tcPr>
          <w:p w14:paraId="7EE1CC1C" w14:textId="034981D1" w:rsidR="00861EF0" w:rsidRDefault="00861EF0" w:rsidP="00861EF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　人</w:t>
            </w:r>
          </w:p>
        </w:tc>
        <w:tc>
          <w:tcPr>
            <w:tcW w:w="845" w:type="dxa"/>
          </w:tcPr>
          <w:p w14:paraId="37604A1B" w14:textId="769CBEAC" w:rsidR="00861EF0" w:rsidRDefault="00861EF0" w:rsidP="00861EF0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</w:tr>
    </w:tbl>
    <w:p w14:paraId="08229B94" w14:textId="32B73078" w:rsidR="000F19CE" w:rsidRPr="00F51801" w:rsidRDefault="000F19CE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35C8E0E" w14:textId="77777777" w:rsidR="00861EF0" w:rsidRDefault="00861EF0" w:rsidP="00861EF0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【参加資格・注意事項】</w:t>
      </w:r>
    </w:p>
    <w:p w14:paraId="4F76FF1F" w14:textId="42498047" w:rsidR="0079005B" w:rsidRPr="0079005B" w:rsidRDefault="00861EF0" w:rsidP="0079005B">
      <w:pPr>
        <w:pStyle w:val="a7"/>
        <w:numPr>
          <w:ilvl w:val="0"/>
          <w:numId w:val="8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79005B">
        <w:rPr>
          <w:rFonts w:ascii="ＭＳ Ｐゴシック" w:eastAsia="ＭＳ Ｐゴシック" w:hAnsi="ＭＳ Ｐゴシック" w:hint="eastAsia"/>
          <w:sz w:val="20"/>
          <w:szCs w:val="20"/>
        </w:rPr>
        <w:t>フットサル加盟チーム/選手登録若しくはサッカー加盟チーム/選手登録の有無にかかわらず</w:t>
      </w:r>
    </w:p>
    <w:p w14:paraId="26708D6C" w14:textId="57282F5D" w:rsidR="000F19CE" w:rsidRDefault="0079005B" w:rsidP="00861EF0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 </w:t>
      </w:r>
      <w:r w:rsidR="00861EF0">
        <w:rPr>
          <w:rFonts w:ascii="ＭＳ Ｐゴシック" w:eastAsia="ＭＳ Ｐゴシック" w:hAnsi="ＭＳ Ｐゴシック" w:hint="eastAsia"/>
          <w:sz w:val="20"/>
          <w:szCs w:val="20"/>
        </w:rPr>
        <w:t>誰で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861EF0">
        <w:rPr>
          <w:rFonts w:ascii="ＭＳ Ｐゴシック" w:eastAsia="ＭＳ Ｐゴシック" w:hAnsi="ＭＳ Ｐゴシック" w:hint="eastAsia"/>
          <w:sz w:val="20"/>
          <w:szCs w:val="20"/>
        </w:rPr>
        <w:t>参加できます</w:t>
      </w:r>
    </w:p>
    <w:p w14:paraId="4D81407E" w14:textId="7B6BACA9" w:rsidR="0079005B" w:rsidRPr="0079005B" w:rsidRDefault="0079005B" w:rsidP="0079005B">
      <w:pPr>
        <w:pStyle w:val="a7"/>
        <w:numPr>
          <w:ilvl w:val="0"/>
          <w:numId w:val="8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チーム名については、ご自由にお決めください。香川県サッカー協会加盟登録チームにつきましては、別途所属チーム名の記載をしてください。</w:t>
      </w:r>
    </w:p>
    <w:p w14:paraId="133DB48C" w14:textId="77777777" w:rsidR="00861EF0" w:rsidRPr="00861EF0" w:rsidRDefault="00861EF0" w:rsidP="00861EF0">
      <w:pPr>
        <w:pStyle w:val="a7"/>
        <w:ind w:leftChars="0" w:left="360"/>
        <w:rPr>
          <w:rFonts w:ascii="ＭＳ Ｐゴシック" w:eastAsia="ＭＳ Ｐゴシック" w:hAnsi="ＭＳ Ｐゴシック"/>
          <w:sz w:val="20"/>
          <w:szCs w:val="20"/>
        </w:rPr>
      </w:pPr>
    </w:p>
    <w:p w14:paraId="39B7EF20" w14:textId="3E4D96A9" w:rsidR="000F19CE" w:rsidRPr="0079005B" w:rsidRDefault="0079005B" w:rsidP="00F5180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【参加費】</w:t>
      </w:r>
    </w:p>
    <w:p w14:paraId="79094B42" w14:textId="0D34965B" w:rsidR="000F19CE" w:rsidRPr="00F51801" w:rsidRDefault="0079005B" w:rsidP="00F5180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参加費は無料です</w:t>
      </w:r>
    </w:p>
    <w:p w14:paraId="30F31887" w14:textId="7900B919" w:rsidR="000F19CE" w:rsidRPr="00F51801" w:rsidRDefault="000F19CE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BC9EDEB" w14:textId="4384B060" w:rsidR="000F19CE" w:rsidRPr="00F51801" w:rsidRDefault="0079005B" w:rsidP="00F5180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【参加申込方法】</w:t>
      </w:r>
    </w:p>
    <w:p w14:paraId="62DAD639" w14:textId="3C0E5468" w:rsidR="000F19CE" w:rsidRDefault="0079005B" w:rsidP="00F5180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参加申込書に記載事を記入の上、下記宛にE：mailでお願いします</w:t>
      </w:r>
    </w:p>
    <w:p w14:paraId="111210A6" w14:textId="11707243" w:rsidR="0079005B" w:rsidRDefault="0079005B" w:rsidP="00F5180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宛先：（一社）香川県サッカー協会 フットサル委員会 事務局</w:t>
      </w:r>
    </w:p>
    <w:p w14:paraId="15B11172" w14:textId="2FFAF6E7" w:rsidR="0079005B" w:rsidRPr="0079005B" w:rsidRDefault="0079005B" w:rsidP="00F51801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Pr="0079005B">
        <w:rPr>
          <w:rFonts w:ascii="ＭＳ Ｐゴシック" w:eastAsia="ＭＳ Ｐゴシック" w:hAnsi="ＭＳ Ｐゴシック"/>
          <w:b/>
          <w:bCs/>
          <w:sz w:val="24"/>
          <w:szCs w:val="24"/>
        </w:rPr>
        <w:t>kfa.futsal.committee.2020@gmail.com</w:t>
      </w:r>
    </w:p>
    <w:p w14:paraId="7A54FB13" w14:textId="29310410" w:rsidR="000F19CE" w:rsidRPr="00F51801" w:rsidRDefault="000F19CE" w:rsidP="00F5180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5B56613" w14:textId="502F6B3C" w:rsidR="000F19CE" w:rsidRPr="00F51801" w:rsidRDefault="0079005B" w:rsidP="00F51801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申込み締切日　：　202</w:t>
      </w:r>
      <w:r w:rsidR="00B445C1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206A2D">
        <w:rPr>
          <w:rFonts w:ascii="ＭＳ Ｐゴシック" w:eastAsia="ＭＳ Ｐゴシック" w:hAnsi="ＭＳ Ｐゴシック" w:hint="eastAsia"/>
          <w:sz w:val="20"/>
          <w:szCs w:val="20"/>
        </w:rPr>
        <w:t>11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月2</w:t>
      </w:r>
      <w:r w:rsidR="00206A2D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日　（</w:t>
      </w:r>
      <w:r w:rsidR="00BB3B82">
        <w:rPr>
          <w:rFonts w:ascii="ＭＳ Ｐゴシック" w:eastAsia="ＭＳ Ｐゴシック" w:hAnsi="ＭＳ Ｐゴシック" w:hint="eastAsia"/>
          <w:sz w:val="20"/>
          <w:szCs w:val="20"/>
        </w:rPr>
        <w:t>金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　2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4:00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必着</w:t>
      </w:r>
    </w:p>
    <w:sectPr w:rsidR="000F19CE" w:rsidRPr="00F51801" w:rsidSect="0096282F">
      <w:headerReference w:type="default" r:id="rId8"/>
      <w:footerReference w:type="default" r:id="rId9"/>
      <w:pgSz w:w="11906" w:h="16838"/>
      <w:pgMar w:top="1985" w:right="1416" w:bottom="1418" w:left="1985" w:header="99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04A8" w14:textId="77777777" w:rsidR="00196DAB" w:rsidRDefault="00196DAB" w:rsidP="00F357B6">
      <w:r>
        <w:separator/>
      </w:r>
    </w:p>
  </w:endnote>
  <w:endnote w:type="continuationSeparator" w:id="0">
    <w:p w14:paraId="6A317E21" w14:textId="77777777" w:rsidR="00196DAB" w:rsidRDefault="00196DAB" w:rsidP="00F3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20BA" w14:textId="38F4A790" w:rsidR="00F357B6" w:rsidRPr="0062145B" w:rsidRDefault="00F357B6" w:rsidP="0062145B">
    <w:pPr>
      <w:pStyle w:val="a5"/>
      <w:jc w:val="right"/>
      <w:rPr>
        <w:rFonts w:ascii="ＭＳ Ｐゴシック" w:eastAsia="ＭＳ Ｐゴシック" w:hAnsi="ＭＳ Ｐゴシック"/>
        <w:caps/>
        <w:sz w:val="20"/>
        <w:szCs w:val="20"/>
      </w:rPr>
    </w:pPr>
    <w:r w:rsidRPr="0062145B">
      <w:rPr>
        <w:rFonts w:ascii="ＭＳ Ｐゴシック" w:eastAsia="ＭＳ Ｐゴシック" w:hAnsi="ＭＳ Ｐゴシック"/>
        <w:caps/>
        <w:sz w:val="20"/>
        <w:szCs w:val="20"/>
      </w:rPr>
      <w:t xml:space="preserve">- </w:t>
    </w:r>
    <w:r w:rsidRPr="0062145B">
      <w:rPr>
        <w:rFonts w:ascii="ＭＳ Ｐゴシック" w:eastAsia="ＭＳ Ｐゴシック" w:hAnsi="ＭＳ Ｐゴシック"/>
        <w:caps/>
        <w:sz w:val="20"/>
        <w:szCs w:val="20"/>
      </w:rPr>
      <w:fldChar w:fldCharType="begin"/>
    </w:r>
    <w:r w:rsidRPr="0062145B">
      <w:rPr>
        <w:rFonts w:ascii="ＭＳ Ｐゴシック" w:eastAsia="ＭＳ Ｐゴシック" w:hAnsi="ＭＳ Ｐゴシック"/>
        <w:caps/>
        <w:sz w:val="20"/>
        <w:szCs w:val="20"/>
      </w:rPr>
      <w:instrText>PAGE   \* MERGEFORMAT</w:instrText>
    </w:r>
    <w:r w:rsidRPr="0062145B">
      <w:rPr>
        <w:rFonts w:ascii="ＭＳ Ｐゴシック" w:eastAsia="ＭＳ Ｐゴシック" w:hAnsi="ＭＳ Ｐゴシック"/>
        <w:caps/>
        <w:sz w:val="20"/>
        <w:szCs w:val="20"/>
      </w:rPr>
      <w:fldChar w:fldCharType="separate"/>
    </w:r>
    <w:r w:rsidRPr="0062145B">
      <w:rPr>
        <w:rFonts w:ascii="ＭＳ Ｐゴシック" w:eastAsia="ＭＳ Ｐゴシック" w:hAnsi="ＭＳ Ｐゴシック"/>
        <w:caps/>
        <w:sz w:val="20"/>
        <w:szCs w:val="20"/>
        <w:lang w:val="ja-JP"/>
      </w:rPr>
      <w:t>2</w:t>
    </w:r>
    <w:r w:rsidRPr="0062145B">
      <w:rPr>
        <w:rFonts w:ascii="ＭＳ Ｐゴシック" w:eastAsia="ＭＳ Ｐゴシック" w:hAnsi="ＭＳ Ｐゴシック"/>
        <w:caps/>
        <w:sz w:val="20"/>
        <w:szCs w:val="20"/>
      </w:rPr>
      <w:fldChar w:fldCharType="end"/>
    </w:r>
    <w:r w:rsidRPr="0062145B">
      <w:rPr>
        <w:rFonts w:ascii="ＭＳ Ｐゴシック" w:eastAsia="ＭＳ Ｐゴシック" w:hAnsi="ＭＳ Ｐゴシック" w:hint="eastAsia"/>
        <w:caps/>
        <w:sz w:val="20"/>
        <w:szCs w:val="20"/>
      </w:rPr>
      <w:t xml:space="preserve"> </w:t>
    </w:r>
    <w:r w:rsidRPr="0062145B">
      <w:rPr>
        <w:rFonts w:ascii="ＭＳ Ｐゴシック" w:eastAsia="ＭＳ Ｐゴシック" w:hAnsi="ＭＳ Ｐゴシック"/>
        <w:caps/>
        <w:sz w:val="20"/>
        <w:szCs w:val="20"/>
      </w:rPr>
      <w:t>-</w:t>
    </w:r>
    <w:r w:rsidRPr="0062145B">
      <w:rPr>
        <w:rFonts w:ascii="ＭＳ Ｐゴシック" w:eastAsia="ＭＳ Ｐゴシック" w:hAnsi="ＭＳ Ｐゴシック" w:hint="eastAsia"/>
        <w:caps/>
        <w:sz w:val="20"/>
        <w:szCs w:val="20"/>
      </w:rPr>
      <w:t xml:space="preserve">　　　　</w:t>
    </w:r>
    <w:r w:rsidR="0062145B" w:rsidRPr="0062145B">
      <w:rPr>
        <w:rFonts w:ascii="ＭＳ Ｐゴシック" w:eastAsia="ＭＳ Ｐゴシック" w:hAnsi="ＭＳ Ｐゴシック" w:hint="eastAsia"/>
        <w:caps/>
        <w:sz w:val="20"/>
        <w:szCs w:val="20"/>
      </w:rPr>
      <w:t xml:space="preserve">　　</w:t>
    </w:r>
    <w:r w:rsidRPr="0062145B">
      <w:rPr>
        <w:rFonts w:ascii="ＭＳ Ｐゴシック" w:eastAsia="ＭＳ Ｐゴシック" w:hAnsi="ＭＳ Ｐゴシック" w:hint="eastAsia"/>
        <w:caps/>
        <w:sz w:val="20"/>
        <w:szCs w:val="20"/>
      </w:rPr>
      <w:t xml:space="preserve">　（一社）香川県サッカー協会 フットサル委員会</w:t>
    </w:r>
  </w:p>
  <w:p w14:paraId="76D5A480" w14:textId="77777777" w:rsidR="00F357B6" w:rsidRDefault="00F357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E008" w14:textId="77777777" w:rsidR="00196DAB" w:rsidRDefault="00196DAB" w:rsidP="00F357B6">
      <w:r>
        <w:separator/>
      </w:r>
    </w:p>
  </w:footnote>
  <w:footnote w:type="continuationSeparator" w:id="0">
    <w:p w14:paraId="39BD5F3D" w14:textId="77777777" w:rsidR="00196DAB" w:rsidRDefault="00196DAB" w:rsidP="00F3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AB15" w14:textId="6B2D3564" w:rsidR="00FA2013" w:rsidRPr="0096282F" w:rsidRDefault="0096282F" w:rsidP="00710C34">
    <w:pPr>
      <w:tabs>
        <w:tab w:val="left" w:pos="-851"/>
      </w:tabs>
      <w:ind w:right="-709" w:firstLineChars="1500" w:firstLine="3600"/>
      <w:rPr>
        <w:rFonts w:ascii="ＭＳ Ｐゴシック" w:eastAsia="ＭＳ Ｐゴシック" w:hAnsi="ＭＳ Ｐゴシック" w:cs="Dubai Medium"/>
        <w:bCs/>
        <w:color w:val="002060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</w:pPr>
    <w:r>
      <w:rPr>
        <w:rFonts w:ascii="UD デジタル 教科書体 NK-B" w:eastAsia="UD デジタル 教科書体 NK-B" w:hAnsi="Dubai Medium" w:cs="Dubai Medium" w:hint="eastAsia"/>
        <w:b/>
        <w:noProof/>
        <w:color w:val="44546A" w:themeColor="text2"/>
        <w:sz w:val="24"/>
        <w:szCs w:val="24"/>
      </w:rPr>
      <w:drawing>
        <wp:anchor distT="0" distB="0" distL="114300" distR="114300" simplePos="0" relativeHeight="251660288" behindDoc="0" locked="0" layoutInCell="1" allowOverlap="1" wp14:anchorId="6CABAB08" wp14:editId="40DF35F0">
          <wp:simplePos x="0" y="0"/>
          <wp:positionH relativeFrom="column">
            <wp:posOffset>-276225</wp:posOffset>
          </wp:positionH>
          <wp:positionV relativeFrom="paragraph">
            <wp:posOffset>-61595</wp:posOffset>
          </wp:positionV>
          <wp:extent cx="520700" cy="353953"/>
          <wp:effectExtent l="0" t="0" r="0" b="8255"/>
          <wp:wrapNone/>
          <wp:docPr id="510618691" name="図 510618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802569" name="図 173480256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8" t="29517" r="20635" b="41714"/>
                  <a:stretch/>
                </pic:blipFill>
                <pic:spPr bwMode="auto">
                  <a:xfrm>
                    <a:off x="0" y="0"/>
                    <a:ext cx="520700" cy="353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ＭＳ Ｐゴシック" w:eastAsia="ＭＳ Ｐゴシック" w:hAnsi="ＭＳ Ｐゴシック" w:cs="Dubai Medium" w:hint="eastAsia"/>
        <w:bCs/>
        <w:color w:val="002060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　　　　　　　　　　　　　　　</w:t>
    </w:r>
    <w:r w:rsidR="00432621" w:rsidRPr="0096282F">
      <w:rPr>
        <w:rFonts w:ascii="ＭＳ Ｐゴシック" w:eastAsia="ＭＳ Ｐゴシック" w:hAnsi="ＭＳ Ｐゴシック" w:cs="Dubai Medium" w:hint="eastAsia"/>
        <w:bCs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>K</w:t>
    </w:r>
    <w:r w:rsidR="00432621" w:rsidRPr="0096282F">
      <w:rPr>
        <w:rFonts w:ascii="ＭＳ Ｐゴシック" w:eastAsia="ＭＳ Ｐゴシック" w:hAnsi="ＭＳ Ｐゴシック" w:cs="Dubai Medium"/>
        <w:bCs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>AGAWA Football Association</w:t>
    </w:r>
    <w:r w:rsidR="00AD6432" w:rsidRPr="0096282F">
      <w:rPr>
        <w:rFonts w:ascii="ＭＳ Ｐゴシック" w:eastAsia="ＭＳ Ｐゴシック" w:hAnsi="ＭＳ Ｐゴシック" w:cs="Dubai Medium" w:hint="eastAsia"/>
        <w:bCs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　</w:t>
    </w:r>
    <w:r w:rsidR="00AD6432" w:rsidRPr="0096282F">
      <w:rPr>
        <w:rFonts w:ascii="ＭＳ Ｐゴシック" w:eastAsia="ＭＳ Ｐゴシック" w:hAnsi="ＭＳ Ｐゴシック" w:cs="Dubai Medium" w:hint="eastAsia"/>
        <w:bCs/>
        <w:color w:val="44546A" w:themeColor="text2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　　　　 </w:t>
    </w:r>
    <w:r w:rsidR="00AD6432" w:rsidRPr="0096282F">
      <w:rPr>
        <w:rFonts w:ascii="ＭＳ Ｐゴシック" w:eastAsia="ＭＳ Ｐゴシック" w:hAnsi="ＭＳ Ｐゴシック" w:cs="Dubai Medium"/>
        <w:bCs/>
        <w:color w:val="44546A" w:themeColor="text2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                                                     </w:t>
    </w:r>
    <w:r w:rsidR="000D40D0" w:rsidRPr="0096282F">
      <w:rPr>
        <w:rFonts w:ascii="ＭＳ Ｐゴシック" w:eastAsia="ＭＳ Ｐゴシック" w:hAnsi="ＭＳ Ｐゴシック" w:cs="Dubai Medium" w:hint="eastAsia"/>
        <w:bCs/>
        <w:color w:val="44546A" w:themeColor="text2"/>
        <w:sz w:val="24"/>
        <w:szCs w:val="24"/>
        <w14:textOutline w14:w="11112" w14:cap="flat" w14:cmpd="sng" w14:algn="ctr">
          <w14:solidFill>
            <w14:srgbClr w14:val="002060"/>
          </w14:solidFill>
          <w14:prstDash w14:val="solid"/>
          <w14:round/>
        </w14:textOutline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0E16"/>
    <w:multiLevelType w:val="hybridMultilevel"/>
    <w:tmpl w:val="489850C4"/>
    <w:lvl w:ilvl="0" w:tplc="CBFE5A5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C76E23"/>
    <w:multiLevelType w:val="hybridMultilevel"/>
    <w:tmpl w:val="20385F16"/>
    <w:lvl w:ilvl="0" w:tplc="889A110A">
      <w:start w:val="2"/>
      <w:numFmt w:val="bullet"/>
      <w:lvlText w:val=""/>
      <w:lvlJc w:val="left"/>
      <w:pPr>
        <w:ind w:left="120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EF95F91"/>
    <w:multiLevelType w:val="hybridMultilevel"/>
    <w:tmpl w:val="37FC35C6"/>
    <w:lvl w:ilvl="0" w:tplc="188AC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752E92"/>
    <w:multiLevelType w:val="hybridMultilevel"/>
    <w:tmpl w:val="DF4E5256"/>
    <w:lvl w:ilvl="0" w:tplc="B0AE7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676EC5"/>
    <w:multiLevelType w:val="hybridMultilevel"/>
    <w:tmpl w:val="9320BE3C"/>
    <w:lvl w:ilvl="0" w:tplc="E66EA65C">
      <w:start w:val="22"/>
      <w:numFmt w:val="bullet"/>
      <w:lvlText w:val=""/>
      <w:lvlJc w:val="left"/>
      <w:pPr>
        <w:ind w:left="120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D351E62"/>
    <w:multiLevelType w:val="hybridMultilevel"/>
    <w:tmpl w:val="BC8031AA"/>
    <w:lvl w:ilvl="0" w:tplc="64209940">
      <w:start w:val="22"/>
      <w:numFmt w:val="bullet"/>
      <w:lvlText w:val=""/>
      <w:lvlJc w:val="left"/>
      <w:pPr>
        <w:ind w:left="120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40D02AC"/>
    <w:multiLevelType w:val="hybridMultilevel"/>
    <w:tmpl w:val="419E9FBC"/>
    <w:lvl w:ilvl="0" w:tplc="4956BDEA"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8C235BE"/>
    <w:multiLevelType w:val="hybridMultilevel"/>
    <w:tmpl w:val="09A08BEC"/>
    <w:lvl w:ilvl="0" w:tplc="58D8D22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BC7827"/>
    <w:multiLevelType w:val="hybridMultilevel"/>
    <w:tmpl w:val="F296EB22"/>
    <w:lvl w:ilvl="0" w:tplc="EE0E1C2A">
      <w:start w:val="22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896096"/>
    <w:multiLevelType w:val="hybridMultilevel"/>
    <w:tmpl w:val="410CCF38"/>
    <w:lvl w:ilvl="0" w:tplc="13F044C2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num w:numId="1" w16cid:durableId="4291766">
    <w:abstractNumId w:val="7"/>
  </w:num>
  <w:num w:numId="2" w16cid:durableId="265700910">
    <w:abstractNumId w:val="6"/>
  </w:num>
  <w:num w:numId="3" w16cid:durableId="1820925924">
    <w:abstractNumId w:val="5"/>
  </w:num>
  <w:num w:numId="4" w16cid:durableId="204871653">
    <w:abstractNumId w:val="4"/>
  </w:num>
  <w:num w:numId="5" w16cid:durableId="1331592813">
    <w:abstractNumId w:val="8"/>
  </w:num>
  <w:num w:numId="6" w16cid:durableId="774710515">
    <w:abstractNumId w:val="1"/>
  </w:num>
  <w:num w:numId="7" w16cid:durableId="1114980119">
    <w:abstractNumId w:val="2"/>
  </w:num>
  <w:num w:numId="8" w16cid:durableId="269355305">
    <w:abstractNumId w:val="9"/>
  </w:num>
  <w:num w:numId="9" w16cid:durableId="2041392240">
    <w:abstractNumId w:val="0"/>
  </w:num>
  <w:num w:numId="10" w16cid:durableId="75715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B6"/>
    <w:rsid w:val="00007710"/>
    <w:rsid w:val="0003173D"/>
    <w:rsid w:val="000D40D0"/>
    <w:rsid w:val="000E6FB4"/>
    <w:rsid w:val="000F19CE"/>
    <w:rsid w:val="001147E0"/>
    <w:rsid w:val="00186926"/>
    <w:rsid w:val="00195D50"/>
    <w:rsid w:val="00196DAB"/>
    <w:rsid w:val="001A28B0"/>
    <w:rsid w:val="001A4329"/>
    <w:rsid w:val="001E5567"/>
    <w:rsid w:val="001E5E28"/>
    <w:rsid w:val="0020475D"/>
    <w:rsid w:val="00206A2D"/>
    <w:rsid w:val="002272E8"/>
    <w:rsid w:val="002274F2"/>
    <w:rsid w:val="00235C97"/>
    <w:rsid w:val="0025663B"/>
    <w:rsid w:val="002744EE"/>
    <w:rsid w:val="002F411A"/>
    <w:rsid w:val="00303CFA"/>
    <w:rsid w:val="00303F4C"/>
    <w:rsid w:val="00325C20"/>
    <w:rsid w:val="00327A87"/>
    <w:rsid w:val="00337FB5"/>
    <w:rsid w:val="003B0EAD"/>
    <w:rsid w:val="003B7378"/>
    <w:rsid w:val="00432621"/>
    <w:rsid w:val="004542C0"/>
    <w:rsid w:val="00461E63"/>
    <w:rsid w:val="00464EF9"/>
    <w:rsid w:val="004671CF"/>
    <w:rsid w:val="00470B3D"/>
    <w:rsid w:val="005463AB"/>
    <w:rsid w:val="00547E5B"/>
    <w:rsid w:val="0056049F"/>
    <w:rsid w:val="005D636C"/>
    <w:rsid w:val="005E5B82"/>
    <w:rsid w:val="0062145B"/>
    <w:rsid w:val="00646BA7"/>
    <w:rsid w:val="006642D1"/>
    <w:rsid w:val="006A0265"/>
    <w:rsid w:val="006A32D8"/>
    <w:rsid w:val="006B1C20"/>
    <w:rsid w:val="006C46BF"/>
    <w:rsid w:val="006D5FCD"/>
    <w:rsid w:val="00710AA4"/>
    <w:rsid w:val="00710C34"/>
    <w:rsid w:val="00717B66"/>
    <w:rsid w:val="00724CE0"/>
    <w:rsid w:val="007323BC"/>
    <w:rsid w:val="00742E16"/>
    <w:rsid w:val="00756529"/>
    <w:rsid w:val="007608C5"/>
    <w:rsid w:val="0079005B"/>
    <w:rsid w:val="007B1DE9"/>
    <w:rsid w:val="007F0FCD"/>
    <w:rsid w:val="007F1611"/>
    <w:rsid w:val="0082421F"/>
    <w:rsid w:val="00837B52"/>
    <w:rsid w:val="0085151F"/>
    <w:rsid w:val="00861EF0"/>
    <w:rsid w:val="00862027"/>
    <w:rsid w:val="00890C80"/>
    <w:rsid w:val="00892C2C"/>
    <w:rsid w:val="00911311"/>
    <w:rsid w:val="00933233"/>
    <w:rsid w:val="00935785"/>
    <w:rsid w:val="00937BAF"/>
    <w:rsid w:val="0096282F"/>
    <w:rsid w:val="00962F9B"/>
    <w:rsid w:val="009C7B86"/>
    <w:rsid w:val="00A0064B"/>
    <w:rsid w:val="00A059DD"/>
    <w:rsid w:val="00A32145"/>
    <w:rsid w:val="00A530B8"/>
    <w:rsid w:val="00A63327"/>
    <w:rsid w:val="00A712C8"/>
    <w:rsid w:val="00A712ED"/>
    <w:rsid w:val="00AD43DE"/>
    <w:rsid w:val="00AD6432"/>
    <w:rsid w:val="00AD7796"/>
    <w:rsid w:val="00AE31BF"/>
    <w:rsid w:val="00AF4440"/>
    <w:rsid w:val="00B00B71"/>
    <w:rsid w:val="00B156A0"/>
    <w:rsid w:val="00B4381B"/>
    <w:rsid w:val="00B445C1"/>
    <w:rsid w:val="00B459F5"/>
    <w:rsid w:val="00B46B3C"/>
    <w:rsid w:val="00B82976"/>
    <w:rsid w:val="00B90DD4"/>
    <w:rsid w:val="00BB3B82"/>
    <w:rsid w:val="00BE2D8D"/>
    <w:rsid w:val="00BE3162"/>
    <w:rsid w:val="00C030B7"/>
    <w:rsid w:val="00C1713F"/>
    <w:rsid w:val="00C2112A"/>
    <w:rsid w:val="00C569A2"/>
    <w:rsid w:val="00C717E1"/>
    <w:rsid w:val="00C73191"/>
    <w:rsid w:val="00C74B90"/>
    <w:rsid w:val="00CA67F7"/>
    <w:rsid w:val="00CC01FA"/>
    <w:rsid w:val="00CD3D44"/>
    <w:rsid w:val="00CE2548"/>
    <w:rsid w:val="00CE421C"/>
    <w:rsid w:val="00CF7FBF"/>
    <w:rsid w:val="00D26F84"/>
    <w:rsid w:val="00D43245"/>
    <w:rsid w:val="00D553A4"/>
    <w:rsid w:val="00D627AF"/>
    <w:rsid w:val="00D71C8A"/>
    <w:rsid w:val="00D76F17"/>
    <w:rsid w:val="00D80803"/>
    <w:rsid w:val="00D96C03"/>
    <w:rsid w:val="00DB6078"/>
    <w:rsid w:val="00DE3F7E"/>
    <w:rsid w:val="00E06351"/>
    <w:rsid w:val="00E16240"/>
    <w:rsid w:val="00E446C6"/>
    <w:rsid w:val="00E722B2"/>
    <w:rsid w:val="00E80D25"/>
    <w:rsid w:val="00E861A3"/>
    <w:rsid w:val="00EA7259"/>
    <w:rsid w:val="00EB4D2D"/>
    <w:rsid w:val="00EC2796"/>
    <w:rsid w:val="00EF6A28"/>
    <w:rsid w:val="00F127D4"/>
    <w:rsid w:val="00F20B3C"/>
    <w:rsid w:val="00F357B6"/>
    <w:rsid w:val="00F478E8"/>
    <w:rsid w:val="00F51801"/>
    <w:rsid w:val="00F51A68"/>
    <w:rsid w:val="00F74771"/>
    <w:rsid w:val="00FA2013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29FA"/>
  <w15:chartTrackingRefBased/>
  <w15:docId w15:val="{FB4992EA-5F5D-448D-B7DD-AAEA20E5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57B6"/>
  </w:style>
  <w:style w:type="paragraph" w:styleId="a5">
    <w:name w:val="footer"/>
    <w:basedOn w:val="a"/>
    <w:link w:val="a6"/>
    <w:uiPriority w:val="99"/>
    <w:unhideWhenUsed/>
    <w:rsid w:val="00F35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57B6"/>
  </w:style>
  <w:style w:type="paragraph" w:styleId="a7">
    <w:name w:val="List Paragraph"/>
    <w:basedOn w:val="a"/>
    <w:uiPriority w:val="34"/>
    <w:qFormat/>
    <w:rsid w:val="00C030B7"/>
    <w:pPr>
      <w:ind w:leftChars="400" w:left="840"/>
    </w:pPr>
  </w:style>
  <w:style w:type="character" w:styleId="a8">
    <w:name w:val="Hyperlink"/>
    <w:basedOn w:val="a0"/>
    <w:uiPriority w:val="99"/>
    <w:unhideWhenUsed/>
    <w:rsid w:val="005D636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D636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D636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73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839B-FEAE-4800-9F96-2160299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game.mitani.2022@outlook.jp</dc:creator>
  <cp:keywords/>
  <dc:description/>
  <cp:lastModifiedBy>yasuhiko mitani</cp:lastModifiedBy>
  <cp:revision>58</cp:revision>
  <dcterms:created xsi:type="dcterms:W3CDTF">2022-08-16T14:09:00Z</dcterms:created>
  <dcterms:modified xsi:type="dcterms:W3CDTF">2025-10-27T02:30:00Z</dcterms:modified>
</cp:coreProperties>
</file>